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86AA1" w14:textId="2FB62D19" w:rsidR="00D53469" w:rsidRDefault="00D53469" w:rsidP="00D10C6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/>
          <w:sz w:val="28"/>
          <w:szCs w:val="28"/>
          <w:lang w:eastAsia="fr-FR"/>
        </w:rPr>
      </w:pPr>
    </w:p>
    <w:p w14:paraId="578F3203" w14:textId="6E4559B1" w:rsidR="00D14301" w:rsidRDefault="00D14301" w:rsidP="001B0C7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/>
          <w:sz w:val="28"/>
          <w:szCs w:val="28"/>
          <w:lang w:eastAsia="fr-FR"/>
        </w:rPr>
      </w:pPr>
    </w:p>
    <w:p w14:paraId="400CDEDE" w14:textId="0C129554" w:rsidR="00D53469" w:rsidRPr="00023C56" w:rsidRDefault="00D633D1" w:rsidP="00D633D1">
      <w:pPr>
        <w:tabs>
          <w:tab w:val="left" w:pos="7869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ab/>
      </w:r>
    </w:p>
    <w:p w14:paraId="619C7289" w14:textId="3194714A" w:rsidR="006E0B43" w:rsidRDefault="006E0B43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1582706D" w14:textId="198BBD52" w:rsid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20EABC12" w14:textId="6CDA7B1D" w:rsid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14B1F9A7" w14:textId="63AE17A3" w:rsidR="006F0150" w:rsidRDefault="00366E17" w:rsidP="00D633D1">
      <w:pPr>
        <w:pStyle w:val="Paragraphedeliste"/>
        <w:autoSpaceDE w:val="0"/>
        <w:autoSpaceDN w:val="0"/>
        <w:adjustRightInd w:val="0"/>
        <w:spacing w:after="0" w:line="240" w:lineRule="auto"/>
        <w:ind w:hanging="720"/>
        <w:rPr>
          <w:rFonts w:cstheme="minorHAnsi"/>
          <w:b/>
          <w:bCs/>
          <w:color w:val="4BACC6" w:themeColor="accent5"/>
          <w:sz w:val="24"/>
          <w:szCs w:val="24"/>
        </w:rPr>
      </w:pPr>
      <w:r>
        <w:rPr>
          <w:noProof/>
        </w:rPr>
        <w:drawing>
          <wp:inline distT="0" distB="0" distL="0" distR="0" wp14:anchorId="28CDB636" wp14:editId="3C314C21">
            <wp:extent cx="6479540" cy="1591310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DB27D" w14:textId="036C2AE1" w:rsidR="00D633D1" w:rsidRDefault="00D633D1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67B5A173" w14:textId="77777777" w:rsidR="00D633D1" w:rsidRDefault="00D633D1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7C3E0ABB" w14:textId="3B8C7748" w:rsid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16C8CC0B" w14:textId="3094B355" w:rsid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753663A4" w14:textId="52C2CE9A" w:rsidR="00D633D1" w:rsidRDefault="00D633D1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2D4F9BF3" w14:textId="1ED3F33C" w:rsidR="00D633D1" w:rsidRDefault="00D633D1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00CD7291" w14:textId="057B74B4" w:rsidR="00D633D1" w:rsidRDefault="00D633D1" w:rsidP="00B26AB1">
      <w:pPr>
        <w:pStyle w:val="Paragraphedeliste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41CD98AA" w14:textId="3353BE51" w:rsidR="006F0150" w:rsidRPr="00D633D1" w:rsidRDefault="00EA6577" w:rsidP="00EA6577">
      <w:pPr>
        <w:pStyle w:val="Paragraphedeliste"/>
        <w:tabs>
          <w:tab w:val="left" w:pos="4654"/>
        </w:tabs>
        <w:autoSpaceDE w:val="0"/>
        <w:autoSpaceDN w:val="0"/>
        <w:adjustRightInd w:val="0"/>
        <w:spacing w:after="0" w:line="240" w:lineRule="auto"/>
        <w:ind w:hanging="720"/>
        <w:jc w:val="center"/>
        <w:rPr>
          <w:rFonts w:cstheme="minorHAnsi"/>
          <w:b/>
          <w:bCs/>
          <w:color w:val="0070C0"/>
          <w:sz w:val="96"/>
          <w:szCs w:val="92"/>
        </w:rPr>
      </w:pPr>
      <w:r>
        <w:rPr>
          <w:rFonts w:cstheme="minorHAnsi"/>
          <w:b/>
          <w:bCs/>
          <w:noProof/>
          <w:color w:val="4BACC6" w:themeColor="accent5"/>
          <w:sz w:val="24"/>
          <w:szCs w:val="24"/>
          <w:lang w:eastAsia="fr-FR"/>
        </w:rPr>
        <w:drawing>
          <wp:inline distT="0" distB="0" distL="0" distR="0" wp14:anchorId="2EB8F913" wp14:editId="02EE5FC3">
            <wp:extent cx="6479540" cy="1770572"/>
            <wp:effectExtent l="0" t="0" r="0" b="127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7705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686F27" w14:textId="4F2CFA0F" w:rsidR="006F0150" w:rsidRP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5FF7A377" w14:textId="18F1E141" w:rsidR="006F0150" w:rsidRP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32C34995" w14:textId="1DA20A5F" w:rsidR="006F0150" w:rsidRP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7F69F5E5" w14:textId="598ABAA8" w:rsid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6DAF6C5D" w14:textId="1DFA8E5B" w:rsidR="006F0150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12FAEAEE" w14:textId="012EA8E1" w:rsidR="006F0150" w:rsidRDefault="00FA4BE3" w:rsidP="00366E17">
      <w:pPr>
        <w:pStyle w:val="Paragraphedeliste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4BACC6" w:themeColor="accent5"/>
          <w:sz w:val="24"/>
          <w:szCs w:val="24"/>
        </w:rPr>
      </w:pPr>
      <w:r>
        <w:rPr>
          <w:noProof/>
        </w:rPr>
        <w:drawing>
          <wp:inline distT="0" distB="0" distL="0" distR="0" wp14:anchorId="4AE4B5CE" wp14:editId="4843D162">
            <wp:extent cx="2269671" cy="227406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783" cy="228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2655A" w14:textId="41D0702F" w:rsidR="00366E17" w:rsidRDefault="00366E17">
      <w:pPr>
        <w:rPr>
          <w:rFonts w:cstheme="minorHAnsi"/>
          <w:b/>
          <w:bCs/>
          <w:color w:val="4BACC6" w:themeColor="accent5"/>
          <w:sz w:val="24"/>
          <w:szCs w:val="24"/>
        </w:rPr>
      </w:pPr>
      <w:r>
        <w:rPr>
          <w:rFonts w:cstheme="minorHAnsi"/>
          <w:b/>
          <w:bCs/>
          <w:color w:val="4BACC6" w:themeColor="accent5"/>
          <w:sz w:val="24"/>
          <w:szCs w:val="24"/>
        </w:rPr>
        <w:br w:type="page"/>
      </w:r>
    </w:p>
    <w:p w14:paraId="746C89D2" w14:textId="77777777" w:rsidR="006F0150" w:rsidRPr="00EA6577" w:rsidRDefault="006F0150" w:rsidP="006E0B43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4BACC6" w:themeColor="accent5"/>
          <w:sz w:val="24"/>
          <w:szCs w:val="24"/>
        </w:rPr>
      </w:pPr>
    </w:p>
    <w:p w14:paraId="30ABE7D0" w14:textId="3786BD25" w:rsidR="00FC43C2" w:rsidRPr="00EA6577" w:rsidRDefault="00FC43C2" w:rsidP="0043242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mallCaps/>
          <w:color w:val="000000"/>
        </w:rPr>
      </w:pPr>
    </w:p>
    <w:p w14:paraId="07583F09" w14:textId="646DD67F" w:rsidR="00F37A71" w:rsidRPr="00B523A4" w:rsidRDefault="00F37A71" w:rsidP="00F37A71">
      <w:pPr>
        <w:autoSpaceDE w:val="0"/>
        <w:autoSpaceDN w:val="0"/>
        <w:adjustRightInd w:val="0"/>
        <w:spacing w:after="0" w:line="240" w:lineRule="auto"/>
        <w:rPr>
          <w:rFonts w:cstheme="minorHAnsi"/>
          <w:smallCaps/>
          <w:color w:val="FFFFFF"/>
          <w:sz w:val="24"/>
          <w:szCs w:val="24"/>
        </w:rPr>
      </w:pPr>
      <w:r w:rsidRPr="00B523A4">
        <w:rPr>
          <w:rFonts w:cstheme="minorHAnsi"/>
          <w:b/>
          <w:bCs/>
          <w:smallCaps/>
          <w:color w:val="0070C0"/>
          <w:sz w:val="24"/>
          <w:szCs w:val="24"/>
        </w:rPr>
        <w:t>1.</w:t>
      </w:r>
      <w:r w:rsidRPr="00B523A4">
        <w:rPr>
          <w:rFonts w:cstheme="minorHAnsi"/>
          <w:b/>
          <w:bCs/>
          <w:caps/>
          <w:color w:val="0070C0"/>
          <w:sz w:val="24"/>
          <w:szCs w:val="24"/>
        </w:rPr>
        <w:t>intitule de votre approche collaborative</w:t>
      </w:r>
      <w:r w:rsidRPr="00B523A4">
        <w:rPr>
          <w:rFonts w:cstheme="minorHAnsi"/>
          <w:b/>
          <w:bCs/>
          <w:smallCaps/>
          <w:color w:val="0070C0"/>
          <w:sz w:val="24"/>
          <w:szCs w:val="24"/>
        </w:rPr>
        <w:t xml:space="preserve"> </w:t>
      </w:r>
      <w:r w:rsidRPr="00B523A4">
        <w:rPr>
          <w:rFonts w:cstheme="minorHAnsi"/>
          <w:bCs/>
          <w:smallCaps/>
          <w:color w:val="0070C0"/>
          <w:szCs w:val="24"/>
        </w:rPr>
        <w:t>(</w:t>
      </w:r>
      <w:r w:rsidR="00EA6577" w:rsidRPr="00B523A4">
        <w:rPr>
          <w:rFonts w:cstheme="minorHAnsi"/>
          <w:bCs/>
          <w:smallCaps/>
          <w:color w:val="0070C0"/>
          <w:szCs w:val="24"/>
        </w:rPr>
        <w:t>2 LIGNES</w:t>
      </w:r>
      <w:r w:rsidR="00B523A4" w:rsidRPr="00B523A4">
        <w:rPr>
          <w:rFonts w:cstheme="minorHAnsi"/>
          <w:bCs/>
          <w:smallCaps/>
          <w:color w:val="0070C0"/>
          <w:szCs w:val="24"/>
        </w:rPr>
        <w:t xml:space="preserve"> MAXIMUM) :</w:t>
      </w:r>
    </w:p>
    <w:p w14:paraId="5F76F2E4" w14:textId="77777777" w:rsidR="00F37A71" w:rsidRPr="00EA6577" w:rsidRDefault="00F37A71" w:rsidP="00F37A7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080FE7B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3FAF7712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977C4D5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40AA1800" w14:textId="77777777" w:rsidR="00F37A71" w:rsidRPr="00EA6577" w:rsidRDefault="00F37A71" w:rsidP="00F37A7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86790CA" w14:textId="77777777" w:rsidR="00F37A71" w:rsidRPr="00EA6577" w:rsidRDefault="00F37A71" w:rsidP="00F37A71">
      <w:pPr>
        <w:ind w:firstLine="708"/>
        <w:rPr>
          <w:rFonts w:cstheme="minorHAnsi"/>
        </w:rPr>
      </w:pPr>
    </w:p>
    <w:p w14:paraId="182A7897" w14:textId="060E35B6" w:rsidR="00F37A71" w:rsidRPr="00B523A4" w:rsidRDefault="00F37A71" w:rsidP="00F37A71">
      <w:pPr>
        <w:autoSpaceDE w:val="0"/>
        <w:autoSpaceDN w:val="0"/>
        <w:adjustRightInd w:val="0"/>
        <w:spacing w:after="0" w:line="240" w:lineRule="auto"/>
        <w:rPr>
          <w:rFonts w:cstheme="minorHAnsi"/>
          <w:smallCaps/>
          <w:color w:val="0070C0"/>
          <w:sz w:val="24"/>
          <w:szCs w:val="24"/>
        </w:rPr>
      </w:pPr>
      <w:r w:rsidRPr="00B523A4">
        <w:rPr>
          <w:rFonts w:cstheme="minorHAnsi"/>
          <w:b/>
          <w:bCs/>
          <w:smallCaps/>
          <w:color w:val="0070C0"/>
          <w:sz w:val="24"/>
          <w:szCs w:val="24"/>
        </w:rPr>
        <w:t>2. CONTEXTE SITUATIONNEL DE VOTRE</w:t>
      </w:r>
      <w:r w:rsidR="00EA6577" w:rsidRPr="00B523A4">
        <w:rPr>
          <w:rFonts w:cstheme="minorHAnsi"/>
          <w:b/>
          <w:bCs/>
          <w:smallCaps/>
          <w:color w:val="0070C0"/>
          <w:sz w:val="24"/>
          <w:szCs w:val="24"/>
        </w:rPr>
        <w:t xml:space="preserve"> APPROCHE COLLABORATIVE </w:t>
      </w:r>
      <w:r w:rsidRPr="00B523A4">
        <w:rPr>
          <w:rFonts w:cstheme="minorHAnsi"/>
          <w:bCs/>
          <w:smallCaps/>
          <w:color w:val="0070C0"/>
          <w:szCs w:val="24"/>
        </w:rPr>
        <w:t>(</w:t>
      </w:r>
      <w:r w:rsidR="00457350" w:rsidRPr="00B523A4">
        <w:rPr>
          <w:rFonts w:cstheme="minorHAnsi"/>
          <w:bCs/>
          <w:smallCaps/>
          <w:color w:val="0070C0"/>
          <w:szCs w:val="24"/>
        </w:rPr>
        <w:t>25</w:t>
      </w:r>
      <w:r w:rsidRPr="00B523A4">
        <w:rPr>
          <w:rFonts w:cstheme="minorHAnsi"/>
          <w:bCs/>
          <w:smallCaps/>
          <w:color w:val="0070C0"/>
          <w:szCs w:val="24"/>
        </w:rPr>
        <w:t xml:space="preserve"> LIGNES</w:t>
      </w:r>
      <w:r w:rsidR="00B523A4" w:rsidRPr="00B523A4">
        <w:rPr>
          <w:rFonts w:cstheme="minorHAnsi"/>
          <w:bCs/>
          <w:smallCaps/>
          <w:color w:val="0070C0"/>
          <w:szCs w:val="24"/>
        </w:rPr>
        <w:t xml:space="preserve"> MAXIMUM) :</w:t>
      </w:r>
    </w:p>
    <w:p w14:paraId="3060FF37" w14:textId="077459CB" w:rsidR="00F37A71" w:rsidRPr="00EA6577" w:rsidRDefault="00F37A71" w:rsidP="00F37A71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</w:rPr>
      </w:pPr>
      <w:r w:rsidRPr="00EA6577">
        <w:rPr>
          <w:rFonts w:cstheme="minorHAnsi"/>
          <w:color w:val="0070C0"/>
        </w:rPr>
        <w:t>(ex : Négociation interne ou externe, conflit interne ou externe, gestion d’un risque ou d’un problème, etc…)</w:t>
      </w:r>
    </w:p>
    <w:p w14:paraId="142BA9F7" w14:textId="77777777" w:rsidR="00F37A71" w:rsidRPr="00EA6577" w:rsidRDefault="00F37A71" w:rsidP="00F37A71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</w:rPr>
      </w:pPr>
    </w:p>
    <w:p w14:paraId="26473425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14A84264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607ACBB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3F7A3077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DA2175A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5E66B488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528A145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22BFA212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CB94363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5A5B054E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0E76117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7784B4CD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91909A5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1093CB72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0F0995A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7937C95D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C34F369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466B0273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249C0A2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326FCBF0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05EF7BCD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4F6D1122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6371EE5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2BA8ECFE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A988FCA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19D0DEC0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CFE1F39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3C00C5BE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4AEE391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445CE779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B28F6D5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2D92161B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866E3A5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7E3828F9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4B88D836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5BDB5DEA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9AED318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12E50794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76073A8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4A41EB64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5031BF1F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1F7DDE48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AC537B7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3AF72CDD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3780FBC5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6A47741A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23E0AD8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3132F4E9" w14:textId="77777777" w:rsidR="00EA6577" w:rsidRPr="00EA6577" w:rsidRDefault="00EA6577" w:rsidP="00EA65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CD837C8" w14:textId="0AEA4C77" w:rsidR="00F37A71" w:rsidRPr="00EA6577" w:rsidRDefault="00EA6577" w:rsidP="00EA6577">
      <w:pPr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090E460B" w14:textId="303A0AE3" w:rsidR="00F37A71" w:rsidRPr="00EA6577" w:rsidRDefault="00F37A71" w:rsidP="00F37A71">
      <w:pPr>
        <w:rPr>
          <w:rFonts w:cstheme="minorHAnsi"/>
        </w:rPr>
      </w:pPr>
    </w:p>
    <w:p w14:paraId="08911F00" w14:textId="4D12AC8F" w:rsidR="00F37A71" w:rsidRPr="00EA6577" w:rsidRDefault="00F37A71" w:rsidP="00F37A71">
      <w:pPr>
        <w:autoSpaceDE w:val="0"/>
        <w:autoSpaceDN w:val="0"/>
        <w:adjustRightInd w:val="0"/>
        <w:spacing w:after="0" w:line="240" w:lineRule="auto"/>
        <w:rPr>
          <w:rFonts w:cstheme="minorHAnsi"/>
          <w:smallCaps/>
          <w:color w:val="0070C0"/>
          <w:sz w:val="18"/>
        </w:rPr>
      </w:pPr>
      <w:r w:rsidRPr="00EA6577">
        <w:rPr>
          <w:rFonts w:cstheme="minorHAnsi"/>
          <w:b/>
          <w:bCs/>
          <w:smallCaps/>
          <w:color w:val="0070C0"/>
          <w:sz w:val="24"/>
        </w:rPr>
        <w:t xml:space="preserve">3. </w:t>
      </w:r>
      <w:r w:rsidR="00457350" w:rsidRPr="00EA6577">
        <w:rPr>
          <w:rFonts w:cstheme="minorHAnsi"/>
          <w:b/>
          <w:bCs/>
          <w:smallCaps/>
          <w:color w:val="0070C0"/>
          <w:sz w:val="24"/>
        </w:rPr>
        <w:t>PRINCIPES DE VOTRE APPROCHE COLLABORATIVE</w:t>
      </w:r>
      <w:r w:rsidRPr="00EA6577">
        <w:rPr>
          <w:rFonts w:cstheme="minorHAnsi"/>
          <w:b/>
          <w:bCs/>
          <w:smallCaps/>
          <w:color w:val="0070C0"/>
          <w:sz w:val="32"/>
        </w:rPr>
        <w:t xml:space="preserve"> </w:t>
      </w:r>
      <w:r w:rsidRPr="00EA6577">
        <w:rPr>
          <w:rFonts w:cstheme="minorHAnsi"/>
          <w:bCs/>
          <w:smallCaps/>
          <w:color w:val="0070C0"/>
        </w:rPr>
        <w:t>(</w:t>
      </w:r>
      <w:r w:rsidR="00457350" w:rsidRPr="00EA6577">
        <w:rPr>
          <w:rFonts w:cstheme="minorHAnsi"/>
          <w:bCs/>
          <w:smallCaps/>
          <w:color w:val="0070C0"/>
        </w:rPr>
        <w:t>25</w:t>
      </w:r>
      <w:r w:rsidRPr="00EA6577">
        <w:rPr>
          <w:rFonts w:cstheme="minorHAnsi"/>
          <w:bCs/>
          <w:smallCaps/>
          <w:color w:val="0070C0"/>
        </w:rPr>
        <w:t xml:space="preserve"> LIGNES </w:t>
      </w:r>
      <w:r w:rsidR="00B523A4">
        <w:rPr>
          <w:rFonts w:cstheme="minorHAnsi"/>
          <w:bCs/>
          <w:smallCaps/>
          <w:color w:val="0070C0"/>
        </w:rPr>
        <w:t>MAXIMUM) :</w:t>
      </w:r>
    </w:p>
    <w:p w14:paraId="425EEAF0" w14:textId="1B3B3ABA" w:rsidR="00F37A71" w:rsidRPr="00EA6577" w:rsidRDefault="00457350" w:rsidP="00F37A71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</w:rPr>
      </w:pPr>
      <w:r w:rsidRPr="00EA6577">
        <w:rPr>
          <w:rFonts w:cstheme="minorHAnsi"/>
          <w:color w:val="0070C0"/>
        </w:rPr>
        <w:t>Décrivez les principes et les étapes clés de votre approche collaborative</w:t>
      </w:r>
    </w:p>
    <w:p w14:paraId="4E67CBE8" w14:textId="77777777" w:rsidR="00F37A71" w:rsidRPr="00EA6577" w:rsidRDefault="00F37A71" w:rsidP="00F37A7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2A578BC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3115B6CA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9122BD7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3928A362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710BCFE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082F46AD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8B70BA1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4145DC7B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0282EFB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109F13ED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1CC1C2D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4E61C336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78AD8CB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44ABA5FC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80B7DE8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3BE9DA17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5606FA9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2FA86EED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BB44D57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7F07FB3D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703E3E15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1EE08D43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79810E4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0FCCD498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00495EC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0AF85C40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4F7AABC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5C5DE3EF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8FE288F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6966BC88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55B8B4B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43FB8693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3669670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31A602C8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48C5800F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5BCE8B46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DC1F5BE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34FD306C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0377420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1A6EE81D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2BCB5702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32D5C397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DBD45DB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712DBFC4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0322C0E9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674F641D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BC09296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55C48478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F1AD2B9" w14:textId="77777777" w:rsidR="00F1711B" w:rsidRPr="00EA6577" w:rsidRDefault="00F1711B" w:rsidP="00F1711B">
      <w:pPr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0CABB6B5" w14:textId="07F3AC7A" w:rsidR="00457350" w:rsidRPr="00EA6577" w:rsidRDefault="00457350" w:rsidP="00F37A71">
      <w:pPr>
        <w:rPr>
          <w:rFonts w:cstheme="minorHAnsi"/>
        </w:rPr>
      </w:pPr>
    </w:p>
    <w:p w14:paraId="1C606C43" w14:textId="36A71000" w:rsidR="00457350" w:rsidRPr="00F1711B" w:rsidRDefault="00457350" w:rsidP="00457350">
      <w:pPr>
        <w:autoSpaceDE w:val="0"/>
        <w:autoSpaceDN w:val="0"/>
        <w:adjustRightInd w:val="0"/>
        <w:spacing w:after="0" w:line="240" w:lineRule="auto"/>
        <w:rPr>
          <w:rFonts w:cstheme="minorHAnsi"/>
          <w:smallCaps/>
          <w:color w:val="0070C0"/>
          <w:sz w:val="18"/>
        </w:rPr>
      </w:pPr>
      <w:r w:rsidRPr="00F1711B">
        <w:rPr>
          <w:rFonts w:cstheme="minorHAnsi"/>
          <w:b/>
          <w:bCs/>
          <w:smallCaps/>
          <w:color w:val="0070C0"/>
          <w:sz w:val="24"/>
        </w:rPr>
        <w:t>4. MISE EN ŒUVRE DE VOTRE APPROCHE COLLABORATIVE</w:t>
      </w:r>
      <w:r w:rsidRPr="00F1711B">
        <w:rPr>
          <w:rFonts w:cstheme="minorHAnsi"/>
          <w:b/>
          <w:bCs/>
          <w:smallCaps/>
          <w:color w:val="0070C0"/>
          <w:sz w:val="32"/>
        </w:rPr>
        <w:t xml:space="preserve"> </w:t>
      </w:r>
      <w:r w:rsidR="00B523A4">
        <w:rPr>
          <w:rFonts w:cstheme="minorHAnsi"/>
          <w:bCs/>
          <w:smallCaps/>
          <w:color w:val="0070C0"/>
        </w:rPr>
        <w:t xml:space="preserve">(30 LIGNES </w:t>
      </w:r>
      <w:r w:rsidRPr="00F1711B">
        <w:rPr>
          <w:rFonts w:cstheme="minorHAnsi"/>
          <w:bCs/>
          <w:smallCaps/>
          <w:color w:val="0070C0"/>
        </w:rPr>
        <w:t>M</w:t>
      </w:r>
      <w:r w:rsidR="00B523A4">
        <w:rPr>
          <w:rFonts w:cstheme="minorHAnsi"/>
          <w:bCs/>
          <w:smallCaps/>
          <w:color w:val="0070C0"/>
        </w:rPr>
        <w:t>AXIMUM) :</w:t>
      </w:r>
    </w:p>
    <w:p w14:paraId="60B398A7" w14:textId="5D59FDBA" w:rsidR="00457350" w:rsidRPr="00F1711B" w:rsidRDefault="00457350" w:rsidP="00457350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</w:rPr>
      </w:pPr>
      <w:r w:rsidRPr="00F1711B">
        <w:rPr>
          <w:rFonts w:cstheme="minorHAnsi"/>
          <w:color w:val="0070C0"/>
        </w:rPr>
        <w:t>Retracer les étapes de mise en œuvre de votre approche collaborative ayant permis de résoudre le blocage situationnel.</w:t>
      </w:r>
    </w:p>
    <w:p w14:paraId="595365A1" w14:textId="77777777" w:rsidR="00457350" w:rsidRPr="00EA6577" w:rsidRDefault="00457350" w:rsidP="0045735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085AF69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33A738DF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13D81CE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1FA9778E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35C5382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47FC82A9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D2D5E78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108DE99A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F4781C7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654A780C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4EC4C82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28400380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AD30B1C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4D5E0132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A60B4B4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5B01398D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909C018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661B4BCE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0381E0A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43E5374E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4B8784BA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28FBA1CC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87ADADC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7C2B1C42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CE81739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0ECFBA4E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22AF895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558F5973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7676B23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5586202A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58CCE3E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55D0D1FA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714392A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6DE1D5D3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0BD4EA21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0226ABD0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09A0A67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508DE1F8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E22BBAF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45872B8D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6D9E872D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75B4CA12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3B91724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5EB98AA1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0F08386E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496983B1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AE1EFBA" w14:textId="77777777" w:rsidR="00F1711B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FEDEBD3" w14:textId="591A23F2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157CE548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374B6B9" w14:textId="77777777" w:rsidR="00F1711B" w:rsidRPr="00EA6577" w:rsidRDefault="00F1711B" w:rsidP="00F1711B">
      <w:pPr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75F351B1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1291E8A4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296A071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6795BFC1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76EA2B80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1093BCEC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EC3611C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78712B90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28A11C97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08CE2AD2" w14:textId="1FFEBEA9" w:rsidR="00457350" w:rsidRPr="00EA6577" w:rsidRDefault="00457350" w:rsidP="00457350">
      <w:pPr>
        <w:rPr>
          <w:rFonts w:cstheme="minorHAnsi"/>
        </w:rPr>
      </w:pPr>
    </w:p>
    <w:p w14:paraId="1A41FB4C" w14:textId="560EB1D6" w:rsidR="00457350" w:rsidRPr="00F1711B" w:rsidRDefault="00457350" w:rsidP="00457350">
      <w:pPr>
        <w:autoSpaceDE w:val="0"/>
        <w:autoSpaceDN w:val="0"/>
        <w:adjustRightInd w:val="0"/>
        <w:spacing w:after="0" w:line="240" w:lineRule="auto"/>
        <w:rPr>
          <w:rFonts w:cstheme="minorHAnsi"/>
          <w:smallCaps/>
          <w:color w:val="0070C0"/>
          <w:sz w:val="18"/>
        </w:rPr>
      </w:pPr>
      <w:r w:rsidRPr="00F1711B">
        <w:rPr>
          <w:rFonts w:cstheme="minorHAnsi"/>
          <w:b/>
          <w:bCs/>
          <w:smallCaps/>
          <w:color w:val="0070C0"/>
          <w:sz w:val="24"/>
        </w:rPr>
        <w:t>5. ISSUE ET RESULTATS OBTENUS</w:t>
      </w:r>
      <w:r w:rsidRPr="00F1711B">
        <w:rPr>
          <w:rFonts w:cstheme="minorHAnsi"/>
          <w:b/>
          <w:bCs/>
          <w:smallCaps/>
          <w:color w:val="0070C0"/>
          <w:sz w:val="32"/>
        </w:rPr>
        <w:t xml:space="preserve"> </w:t>
      </w:r>
      <w:r w:rsidRPr="00F1711B">
        <w:rPr>
          <w:rFonts w:cstheme="minorHAnsi"/>
          <w:bCs/>
          <w:smallCaps/>
          <w:color w:val="0070C0"/>
        </w:rPr>
        <w:t>(20 LIGNES</w:t>
      </w:r>
      <w:r w:rsidR="00B523A4">
        <w:rPr>
          <w:rFonts w:cstheme="minorHAnsi"/>
          <w:bCs/>
          <w:smallCaps/>
          <w:color w:val="0070C0"/>
        </w:rPr>
        <w:t xml:space="preserve"> MAXIMUM) :</w:t>
      </w:r>
    </w:p>
    <w:p w14:paraId="70525166" w14:textId="71918D48" w:rsidR="00457350" w:rsidRPr="00F1711B" w:rsidRDefault="00457350" w:rsidP="00457350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</w:rPr>
      </w:pPr>
      <w:r w:rsidRPr="00F1711B">
        <w:rPr>
          <w:rFonts w:cstheme="minorHAnsi"/>
          <w:color w:val="0070C0"/>
        </w:rPr>
        <w:t>Décrivez le/les résultats obtenus grâce à la mise en œuvre de votre approche collaborative ainsi que les gains pour les parties impliquées dans la situation.</w:t>
      </w:r>
    </w:p>
    <w:p w14:paraId="4B6BE6BE" w14:textId="77777777" w:rsidR="00457350" w:rsidRPr="00EA6577" w:rsidRDefault="00457350" w:rsidP="0045735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mallCaps/>
          <w:sz w:val="24"/>
        </w:rPr>
      </w:pPr>
    </w:p>
    <w:p w14:paraId="7E2F1B84" w14:textId="77777777" w:rsidR="00457350" w:rsidRPr="00EA6577" w:rsidRDefault="00457350" w:rsidP="0045735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F3A7E1B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22049D7D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61A896C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6316B2DF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8D90F84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3A353A7B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7116085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60B08E01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044A556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1487C071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6EE6D9E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73F01392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C2BCBB0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1731FE53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3F67264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508F6807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896BE91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3A199B57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3692A35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7484DF4F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2877D269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17CFD19A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AA8B10D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549D0ABA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7B15498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59070895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DE13343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43788A33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25A9FEC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69B5C898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DDD6155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30EC0339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9447999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02F9BEE6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421D28A3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73ACE010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A1CB767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4AB4D258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71ACBDC" w14:textId="15F65157" w:rsidR="00457350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709835DA" w14:textId="77777777" w:rsidR="00457350" w:rsidRPr="00EA6577" w:rsidRDefault="00457350" w:rsidP="0045735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mallCaps/>
          <w:sz w:val="24"/>
        </w:rPr>
      </w:pPr>
    </w:p>
    <w:p w14:paraId="7036A05B" w14:textId="77777777" w:rsidR="00457350" w:rsidRPr="00EA6577" w:rsidRDefault="00457350" w:rsidP="0045735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mallCaps/>
          <w:sz w:val="24"/>
        </w:rPr>
      </w:pPr>
    </w:p>
    <w:p w14:paraId="6F94EB54" w14:textId="64DC1637" w:rsidR="00457350" w:rsidRPr="00F1711B" w:rsidRDefault="00457350" w:rsidP="00457350">
      <w:pPr>
        <w:autoSpaceDE w:val="0"/>
        <w:autoSpaceDN w:val="0"/>
        <w:adjustRightInd w:val="0"/>
        <w:spacing w:after="0" w:line="240" w:lineRule="auto"/>
        <w:rPr>
          <w:rFonts w:cstheme="minorHAnsi"/>
          <w:smallCaps/>
          <w:color w:val="0070C0"/>
          <w:sz w:val="18"/>
        </w:rPr>
      </w:pPr>
      <w:r w:rsidRPr="00F1711B">
        <w:rPr>
          <w:rFonts w:cstheme="minorHAnsi"/>
          <w:b/>
          <w:bCs/>
          <w:smallCaps/>
          <w:color w:val="0070C0"/>
          <w:sz w:val="24"/>
        </w:rPr>
        <w:t xml:space="preserve">6. ENSEIGNEMENTS </w:t>
      </w:r>
      <w:r w:rsidRPr="00F1711B">
        <w:rPr>
          <w:rFonts w:cstheme="minorHAnsi"/>
          <w:bCs/>
          <w:smallCaps/>
          <w:color w:val="0070C0"/>
        </w:rPr>
        <w:t>(</w:t>
      </w:r>
      <w:r w:rsidR="0078104B" w:rsidRPr="00F1711B">
        <w:rPr>
          <w:rFonts w:cstheme="minorHAnsi"/>
          <w:bCs/>
          <w:smallCaps/>
          <w:color w:val="0070C0"/>
        </w:rPr>
        <w:t>20</w:t>
      </w:r>
      <w:r w:rsidR="00B523A4">
        <w:rPr>
          <w:rFonts w:cstheme="minorHAnsi"/>
          <w:bCs/>
          <w:smallCaps/>
          <w:color w:val="0070C0"/>
        </w:rPr>
        <w:t xml:space="preserve"> LIGNES MAXIMUM) :</w:t>
      </w:r>
    </w:p>
    <w:p w14:paraId="3F14E708" w14:textId="48841D95" w:rsidR="00457350" w:rsidRPr="00F1711B" w:rsidRDefault="0078104B" w:rsidP="00457350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</w:rPr>
      </w:pPr>
      <w:r w:rsidRPr="00F1711B">
        <w:rPr>
          <w:rFonts w:cstheme="minorHAnsi"/>
          <w:color w:val="0070C0"/>
        </w:rPr>
        <w:t>Quels enseignements ont été tirés de cette expérience au sein de votre organisation et par les tiers impliqués dans la situation ?</w:t>
      </w:r>
      <w:r w:rsidR="00B523A4">
        <w:rPr>
          <w:rFonts w:cstheme="minorHAnsi"/>
          <w:color w:val="0070C0"/>
        </w:rPr>
        <w:t xml:space="preserve"> Comment sera valorisé cet enseignement à l’avenir ?</w:t>
      </w:r>
    </w:p>
    <w:p w14:paraId="0AE5242D" w14:textId="03B41296" w:rsidR="00457350" w:rsidRPr="00EA6577" w:rsidRDefault="00457350" w:rsidP="00457350">
      <w:pPr>
        <w:rPr>
          <w:rFonts w:cstheme="minorHAnsi"/>
        </w:rPr>
      </w:pPr>
    </w:p>
    <w:p w14:paraId="1C5DF83F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5C093984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8F0525F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6694E30C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8D729B5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71680999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F4534BC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5D04D767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1DC872B8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2DE5D0B1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483D397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30593806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9C714CB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1575AF0D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5EC95080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6C2222FA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4A4C0E9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6F89A0A7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DE52A2C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2B8F8512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3BF0C806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1F3668C5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55E1833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05D30CB6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C9B4DBB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3D01A778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3828AB4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420FC247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19D020B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2F64618C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8FF13F2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2CAD0DD2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5F80224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1676D22F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676A03E7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6924A2E9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D8AB75C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0DA921C9" w14:textId="77777777" w:rsidR="00F1711B" w:rsidRPr="00EA6577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26C3AF6" w14:textId="2C81DBEF" w:rsidR="0078104B" w:rsidRDefault="00F1711B" w:rsidP="00F1711B">
      <w:pPr>
        <w:rPr>
          <w:rFonts w:ascii="Arial" w:hAnsi="Arial" w:cs="Arial"/>
        </w:rPr>
      </w:pPr>
      <w:r w:rsidRPr="00EA6577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480AB882" w14:textId="42E809DC" w:rsidR="0078104B" w:rsidRDefault="0078104B" w:rsidP="00457350">
      <w:pPr>
        <w:rPr>
          <w:rFonts w:ascii="Arial" w:hAnsi="Arial" w:cs="Arial"/>
        </w:rPr>
      </w:pPr>
    </w:p>
    <w:p w14:paraId="5ACF1FAE" w14:textId="07EBA85A" w:rsidR="00F1711B" w:rsidRDefault="00F1711B" w:rsidP="00457350">
      <w:pPr>
        <w:rPr>
          <w:rFonts w:ascii="Arial" w:hAnsi="Arial" w:cs="Arial"/>
        </w:rPr>
      </w:pPr>
    </w:p>
    <w:p w14:paraId="76A62B6E" w14:textId="4E015A91" w:rsidR="00F1711B" w:rsidRDefault="00F1711B" w:rsidP="00457350">
      <w:pPr>
        <w:rPr>
          <w:rFonts w:ascii="Arial" w:hAnsi="Arial" w:cs="Arial"/>
        </w:rPr>
      </w:pPr>
    </w:p>
    <w:p w14:paraId="24FC48B1" w14:textId="77777777" w:rsidR="00F1711B" w:rsidRDefault="00F1711B" w:rsidP="00457350">
      <w:pPr>
        <w:rPr>
          <w:rFonts w:ascii="Arial" w:hAnsi="Arial" w:cs="Arial"/>
        </w:rPr>
      </w:pPr>
    </w:p>
    <w:p w14:paraId="6FF91742" w14:textId="1F014F59" w:rsidR="0078104B" w:rsidRPr="00620D1B" w:rsidRDefault="00F1711B" w:rsidP="00F1711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fr-FR"/>
        </w:rPr>
        <w:drawing>
          <wp:inline distT="0" distB="0" distL="0" distR="0" wp14:anchorId="5593F410" wp14:editId="31EAFD39">
            <wp:extent cx="6364605" cy="951230"/>
            <wp:effectExtent l="0" t="0" r="0" b="127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05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616FE5" w14:textId="77777777" w:rsidR="0078104B" w:rsidRDefault="0078104B" w:rsidP="0078104B">
      <w:pPr>
        <w:jc w:val="center"/>
        <w:rPr>
          <w:rFonts w:ascii="Arial" w:hAnsi="Arial" w:cs="Arial"/>
          <w:b/>
          <w:sz w:val="28"/>
        </w:rPr>
      </w:pPr>
    </w:p>
    <w:p w14:paraId="24090BB6" w14:textId="77777777" w:rsidR="00F1711B" w:rsidRPr="00F1711B" w:rsidRDefault="00F1711B" w:rsidP="00F1711B">
      <w:pPr>
        <w:rPr>
          <w:rFonts w:cstheme="minorHAnsi"/>
          <w:b/>
          <w:sz w:val="28"/>
          <w:u w:val="single"/>
        </w:rPr>
      </w:pPr>
    </w:p>
    <w:p w14:paraId="39BF56AC" w14:textId="77777777" w:rsidR="00091655" w:rsidRPr="00597674" w:rsidRDefault="00091655" w:rsidP="00091655">
      <w:pPr>
        <w:rPr>
          <w:rFonts w:cstheme="minorHAnsi"/>
          <w:b/>
          <w:sz w:val="24"/>
          <w:szCs w:val="24"/>
          <w:u w:val="single"/>
        </w:rPr>
      </w:pPr>
      <w:r w:rsidRPr="00597674">
        <w:rPr>
          <w:rFonts w:cstheme="minorHAnsi"/>
          <w:b/>
          <w:sz w:val="24"/>
          <w:szCs w:val="24"/>
          <w:u w:val="single"/>
        </w:rPr>
        <w:t>Annexes obligatoires</w:t>
      </w:r>
    </w:p>
    <w:p w14:paraId="7C6CD5DA" w14:textId="0D5676DC" w:rsidR="00091655" w:rsidRDefault="00091655" w:rsidP="00091655">
      <w:pPr>
        <w:pStyle w:val="Paragraphedeliste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BC2F02">
        <w:rPr>
          <w:rFonts w:cstheme="minorHAnsi"/>
          <w:sz w:val="24"/>
          <w:szCs w:val="24"/>
        </w:rPr>
        <w:t>Sup</w:t>
      </w:r>
      <w:r>
        <w:rPr>
          <w:rFonts w:cstheme="minorHAnsi"/>
          <w:sz w:val="24"/>
          <w:szCs w:val="24"/>
        </w:rPr>
        <w:t>port(s) visuel(s) relatif(s) à votre approche collaborative</w:t>
      </w:r>
      <w:r w:rsidRPr="00BC2F02">
        <w:rPr>
          <w:rFonts w:cstheme="minorHAnsi"/>
          <w:sz w:val="24"/>
          <w:szCs w:val="24"/>
        </w:rPr>
        <w:t xml:space="preserve"> (support papier, informatique, vidéo…) </w:t>
      </w:r>
    </w:p>
    <w:p w14:paraId="7655166F" w14:textId="77777777" w:rsidR="00091655" w:rsidRPr="00BC2F02" w:rsidRDefault="00091655" w:rsidP="00091655">
      <w:pPr>
        <w:ind w:left="360" w:firstLine="348"/>
        <w:rPr>
          <w:rFonts w:cstheme="minorHAnsi"/>
          <w:bCs/>
          <w:color w:val="116AAF"/>
        </w:rPr>
      </w:pPr>
      <w:r w:rsidRPr="00BC2F02">
        <w:rPr>
          <w:rFonts w:cstheme="minorHAnsi"/>
          <w:bCs/>
          <w:color w:val="116AAF"/>
        </w:rPr>
        <w:t xml:space="preserve">Listez explicitement le ou les supports visuels transmis </w:t>
      </w:r>
    </w:p>
    <w:p w14:paraId="394AA579" w14:textId="77777777" w:rsidR="00091655" w:rsidRPr="00B26AB1" w:rsidRDefault="00091655" w:rsidP="0009165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7FBAE440" w14:textId="77777777" w:rsidR="00091655" w:rsidRPr="00B26AB1" w:rsidRDefault="00091655" w:rsidP="0009165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FD36E86" w14:textId="77777777" w:rsidR="00091655" w:rsidRPr="00B26AB1" w:rsidRDefault="00091655" w:rsidP="0009165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D43ED83" w14:textId="77777777" w:rsidR="00091655" w:rsidRPr="00B26AB1" w:rsidRDefault="00091655" w:rsidP="0009165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1FB8479" w14:textId="77777777" w:rsidR="00091655" w:rsidRPr="00B26AB1" w:rsidRDefault="00091655" w:rsidP="0009165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4915CD2E" w14:textId="77777777" w:rsidR="00091655" w:rsidRPr="00B26AB1" w:rsidRDefault="00091655" w:rsidP="0009165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46D3287" w14:textId="77777777" w:rsidR="00091655" w:rsidRPr="00B26AB1" w:rsidRDefault="00091655" w:rsidP="0009165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4C38568F" w14:textId="77777777" w:rsidR="00091655" w:rsidRPr="00B26AB1" w:rsidRDefault="00091655" w:rsidP="0009165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85D8CE8" w14:textId="77777777" w:rsidR="00091655" w:rsidRDefault="00091655" w:rsidP="0009165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B26AB1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</w:t>
      </w:r>
      <w:r>
        <w:rPr>
          <w:rFonts w:cstheme="minorHAnsi"/>
          <w:color w:val="000000" w:themeColor="text1"/>
        </w:rPr>
        <w:t>…………………………………………………….</w:t>
      </w:r>
    </w:p>
    <w:p w14:paraId="27F37BC5" w14:textId="77777777" w:rsidR="00091655" w:rsidRDefault="00091655" w:rsidP="0009165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551E39F" w14:textId="77777777" w:rsidR="00F1711B" w:rsidRPr="00F1711B" w:rsidRDefault="00F1711B" w:rsidP="00F1711B">
      <w:pPr>
        <w:rPr>
          <w:rFonts w:cstheme="minorHAnsi"/>
          <w:b/>
          <w:sz w:val="24"/>
          <w:szCs w:val="24"/>
          <w:u w:val="single"/>
        </w:rPr>
      </w:pPr>
    </w:p>
    <w:p w14:paraId="71961B02" w14:textId="77777777" w:rsidR="00F1711B" w:rsidRPr="00F1711B" w:rsidRDefault="00F1711B" w:rsidP="00F1711B">
      <w:pPr>
        <w:rPr>
          <w:rFonts w:cstheme="minorHAnsi"/>
          <w:b/>
          <w:sz w:val="24"/>
          <w:szCs w:val="24"/>
          <w:u w:val="single"/>
        </w:rPr>
      </w:pPr>
      <w:r w:rsidRPr="00F1711B">
        <w:rPr>
          <w:rFonts w:cstheme="minorHAnsi"/>
          <w:b/>
          <w:sz w:val="24"/>
          <w:szCs w:val="24"/>
          <w:u w:val="single"/>
        </w:rPr>
        <w:t>Annexes facultatives</w:t>
      </w:r>
    </w:p>
    <w:p w14:paraId="26970A2C" w14:textId="77777777" w:rsidR="00F1711B" w:rsidRPr="00F1711B" w:rsidRDefault="00F1711B" w:rsidP="00F1711B">
      <w:pPr>
        <w:rPr>
          <w:rFonts w:cstheme="minorHAnsi"/>
          <w:bCs/>
          <w:color w:val="116AAF"/>
          <w:sz w:val="24"/>
          <w:szCs w:val="24"/>
        </w:rPr>
      </w:pPr>
      <w:r w:rsidRPr="00F1711B">
        <w:rPr>
          <w:rFonts w:cstheme="minorHAnsi"/>
          <w:bCs/>
          <w:color w:val="116AAF"/>
          <w:sz w:val="24"/>
          <w:szCs w:val="24"/>
        </w:rPr>
        <w:t>Listez les annexes additionnelles que vous souhaitez joindre à votre dossier de candidature et qui vous semblent pertinentes pour concourir dans cette catégorie.</w:t>
      </w:r>
    </w:p>
    <w:p w14:paraId="0B6E09F0" w14:textId="77777777" w:rsidR="00F1711B" w:rsidRPr="00F1711B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F1711B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177FE866" w14:textId="77777777" w:rsidR="00F1711B" w:rsidRPr="00F1711B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1034AFA" w14:textId="77777777" w:rsidR="00F1711B" w:rsidRPr="00F1711B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F1711B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16601BF5" w14:textId="77777777" w:rsidR="00F1711B" w:rsidRPr="00F1711B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01D5642" w14:textId="77777777" w:rsidR="00F1711B" w:rsidRPr="00F1711B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F1711B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0082C3B3" w14:textId="77777777" w:rsidR="00F1711B" w:rsidRPr="00F1711B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39A5377" w14:textId="77777777" w:rsidR="00F1711B" w:rsidRPr="00F1711B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F1711B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4280CF3D" w14:textId="77777777" w:rsidR="00F1711B" w:rsidRPr="00F1711B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29B2F80" w14:textId="77777777" w:rsidR="00F1711B" w:rsidRPr="00F1711B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F1711B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767A2141" w14:textId="77777777" w:rsidR="00F1711B" w:rsidRPr="00F1711B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65AC00F" w14:textId="77777777" w:rsidR="00F1711B" w:rsidRPr="00F1711B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F1711B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2286EC9F" w14:textId="77777777" w:rsidR="00F1711B" w:rsidRPr="00F1711B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D305C31" w14:textId="77777777" w:rsidR="00F1711B" w:rsidRPr="00F1711B" w:rsidRDefault="00F1711B" w:rsidP="00F171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F1711B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334D81C5" w14:textId="77777777" w:rsidR="00F1711B" w:rsidRPr="00F1711B" w:rsidRDefault="00F1711B" w:rsidP="00F171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</w:p>
    <w:p w14:paraId="3F781E5C" w14:textId="77777777" w:rsidR="00F1711B" w:rsidRPr="00F1711B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F1711B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7E31874F" w14:textId="77777777" w:rsidR="00F1711B" w:rsidRPr="00F1711B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4D20E460" w14:textId="77777777" w:rsidR="00F1711B" w:rsidRPr="00F1711B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F1711B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p w14:paraId="01E60853" w14:textId="77777777" w:rsidR="00F1711B" w:rsidRPr="00F1711B" w:rsidRDefault="00F1711B" w:rsidP="00F171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77FCA99" w14:textId="1512934F" w:rsidR="00413FFB" w:rsidRDefault="00F1711B" w:rsidP="0078104B">
      <w:pPr>
        <w:rPr>
          <w:rFonts w:ascii="Arial" w:hAnsi="Arial" w:cs="Arial"/>
          <w:u w:val="single"/>
        </w:rPr>
      </w:pPr>
      <w:r w:rsidRPr="00F1711B">
        <w:rPr>
          <w:rFonts w:cstheme="minorHAnsi"/>
          <w:color w:val="000000" w:themeColor="text1"/>
        </w:rPr>
        <w:t>…………..…………..…………..…………..…………..…………..…………..…………..…………..……………………………………………………………….</w:t>
      </w:r>
    </w:p>
    <w:sectPr w:rsidR="00413FFB" w:rsidSect="00B26AB1">
      <w:headerReference w:type="default" r:id="rId12"/>
      <w:footerReference w:type="default" r:id="rId13"/>
      <w:pgSz w:w="11906" w:h="16838" w:code="9"/>
      <w:pgMar w:top="284" w:right="851" w:bottom="1077" w:left="851" w:header="0" w:footer="284" w:gutter="0"/>
      <w:pgBorders w:offsetFrom="page">
        <w:top w:val="single" w:sz="8" w:space="24" w:color="E6B74F"/>
        <w:left w:val="single" w:sz="8" w:space="24" w:color="E6B74F"/>
        <w:bottom w:val="single" w:sz="8" w:space="24" w:color="E6B74F"/>
        <w:right w:val="single" w:sz="8" w:space="24" w:color="E6B74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8CD1B" w14:textId="77777777" w:rsidR="00064EBA" w:rsidRDefault="00064EBA" w:rsidP="002714CA">
      <w:pPr>
        <w:spacing w:after="0" w:line="240" w:lineRule="auto"/>
      </w:pPr>
      <w:r>
        <w:separator/>
      </w:r>
    </w:p>
  </w:endnote>
  <w:endnote w:type="continuationSeparator" w:id="0">
    <w:p w14:paraId="36F1AD81" w14:textId="77777777" w:rsidR="00064EBA" w:rsidRDefault="00064EBA" w:rsidP="00271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F17E4" w14:textId="7BC27B85" w:rsidR="00B26AB1" w:rsidRDefault="00EA33C0">
    <w:pPr>
      <w:pStyle w:val="Pieddepage"/>
    </w:pPr>
    <w:r>
      <w:rPr>
        <w:noProof/>
      </w:rPr>
      <w:drawing>
        <wp:inline distT="0" distB="0" distL="0" distR="0" wp14:anchorId="6F099BDE" wp14:editId="5EAD8BE8">
          <wp:extent cx="870979" cy="213989"/>
          <wp:effectExtent l="0" t="0" r="5715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492" cy="218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6AB1">
      <w:t xml:space="preserve">    </w:t>
    </w:r>
    <w:r w:rsidR="00B26AB1" w:rsidRPr="00B64369">
      <w:rPr>
        <w:rFonts w:ascii="Calibri" w:eastAsia="Calibri" w:hAnsi="Calibri" w:cs="Times New Roman"/>
      </w:rPr>
      <w:tab/>
    </w:r>
    <w:r w:rsidR="00B523A4">
      <w:rPr>
        <w:rFonts w:ascii="Calibri" w:eastAsia="Calibri" w:hAnsi="Calibri" w:cs="Times New Roman"/>
      </w:rPr>
      <w:t xml:space="preserve">                           </w:t>
    </w:r>
    <w:r w:rsidR="00B26AB1" w:rsidRPr="00B26AB1">
      <w:rPr>
        <w:rFonts w:ascii="Calibri" w:eastAsia="Calibri" w:hAnsi="Calibri" w:cs="Times New Roman"/>
        <w:color w:val="116AAF"/>
        <w:sz w:val="14"/>
      </w:rPr>
      <w:t>DOSSIER DE CANDIDATURE OFFICIEL AUX « TROPHEES DU CONTRACT MANAGEMENT »</w:t>
    </w:r>
    <w:r w:rsidR="00B26AB1" w:rsidRPr="00B64369">
      <w:rPr>
        <w:rFonts w:ascii="Calibri" w:eastAsia="Calibri" w:hAnsi="Calibri" w:cs="Times New Roman"/>
        <w:color w:val="0F6FC6"/>
        <w:sz w:val="18"/>
      </w:rPr>
      <w:ptab w:relativeTo="margin" w:alignment="right" w:leader="none"/>
    </w:r>
    <w:r w:rsidR="00B26AB1" w:rsidRPr="00B26AB1">
      <w:rPr>
        <w:rFonts w:ascii="Calibri" w:eastAsia="Calibri" w:hAnsi="Calibri" w:cs="Times New Roman"/>
        <w:color w:val="116AAF"/>
        <w:sz w:val="16"/>
      </w:rPr>
      <w:fldChar w:fldCharType="begin"/>
    </w:r>
    <w:r w:rsidR="00B26AB1" w:rsidRPr="00B26AB1">
      <w:rPr>
        <w:rFonts w:ascii="Calibri" w:eastAsia="Calibri" w:hAnsi="Calibri" w:cs="Times New Roman"/>
        <w:color w:val="116AAF"/>
        <w:sz w:val="16"/>
      </w:rPr>
      <w:instrText>PAGE   \* MERGEFORMAT</w:instrText>
    </w:r>
    <w:r w:rsidR="00B26AB1" w:rsidRPr="00B26AB1">
      <w:rPr>
        <w:rFonts w:ascii="Calibri" w:eastAsia="Calibri" w:hAnsi="Calibri" w:cs="Times New Roman"/>
        <w:color w:val="116AAF"/>
        <w:sz w:val="16"/>
      </w:rPr>
      <w:fldChar w:fldCharType="separate"/>
    </w:r>
    <w:r w:rsidR="00366E17">
      <w:rPr>
        <w:rFonts w:ascii="Calibri" w:eastAsia="Calibri" w:hAnsi="Calibri" w:cs="Times New Roman"/>
        <w:noProof/>
        <w:color w:val="116AAF"/>
        <w:sz w:val="16"/>
      </w:rPr>
      <w:t>2</w:t>
    </w:r>
    <w:r w:rsidR="00B26AB1" w:rsidRPr="00B26AB1">
      <w:rPr>
        <w:rFonts w:ascii="Calibri" w:eastAsia="Calibri" w:hAnsi="Calibri" w:cs="Times New Roman"/>
        <w:color w:val="116AAF"/>
        <w:sz w:val="16"/>
      </w:rPr>
      <w:fldChar w:fldCharType="end"/>
    </w:r>
    <w:r w:rsidR="00B26AB1">
      <w:rPr>
        <w:rFonts w:ascii="Calibri" w:eastAsia="Calibri" w:hAnsi="Calibri" w:cs="Times New Roman"/>
        <w:color w:val="0F6FC6"/>
        <w:sz w:val="16"/>
      </w:rPr>
      <w:t xml:space="preserve"> </w:t>
    </w:r>
    <w:r w:rsidR="00B26AB1">
      <w:ptab w:relativeTo="margin" w:alignment="center" w:leader="none"/>
    </w:r>
    <w:r w:rsidR="00B26AB1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C9D315" w14:textId="77777777" w:rsidR="00064EBA" w:rsidRDefault="00064EBA" w:rsidP="002714CA">
      <w:pPr>
        <w:spacing w:after="0" w:line="240" w:lineRule="auto"/>
      </w:pPr>
      <w:r>
        <w:separator/>
      </w:r>
    </w:p>
  </w:footnote>
  <w:footnote w:type="continuationSeparator" w:id="0">
    <w:p w14:paraId="3F2D28E3" w14:textId="77777777" w:rsidR="00064EBA" w:rsidRDefault="00064EBA" w:rsidP="00271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7166A" w14:textId="77777777" w:rsidR="00B26AB1" w:rsidRDefault="00B26AB1" w:rsidP="00D53469">
    <w:pPr>
      <w:pStyle w:val="En-tte"/>
    </w:pPr>
  </w:p>
  <w:p w14:paraId="2933A8D1" w14:textId="77777777" w:rsidR="00B26AB1" w:rsidRDefault="00B26AB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44A61"/>
    <w:multiLevelType w:val="hybridMultilevel"/>
    <w:tmpl w:val="65F2802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C7604"/>
    <w:multiLevelType w:val="hybridMultilevel"/>
    <w:tmpl w:val="A81E2108"/>
    <w:lvl w:ilvl="0" w:tplc="16BEB5D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37411B"/>
    <w:multiLevelType w:val="hybridMultilevel"/>
    <w:tmpl w:val="AEFA1E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E1EDA"/>
    <w:multiLevelType w:val="hybridMultilevel"/>
    <w:tmpl w:val="BEB2586E"/>
    <w:lvl w:ilvl="0" w:tplc="AAC4B81A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526FC"/>
    <w:multiLevelType w:val="hybridMultilevel"/>
    <w:tmpl w:val="A6BE319E"/>
    <w:lvl w:ilvl="0" w:tplc="854EA3D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F0B43"/>
    <w:multiLevelType w:val="hybridMultilevel"/>
    <w:tmpl w:val="B0FC22D2"/>
    <w:lvl w:ilvl="0" w:tplc="625E3E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36DA9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A1D9C"/>
    <w:multiLevelType w:val="hybridMultilevel"/>
    <w:tmpl w:val="378C730E"/>
    <w:lvl w:ilvl="0" w:tplc="7826DD6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4BACC6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57FAF"/>
    <w:multiLevelType w:val="hybridMultilevel"/>
    <w:tmpl w:val="D9E6F196"/>
    <w:lvl w:ilvl="0" w:tplc="11A08D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15EE9"/>
    <w:multiLevelType w:val="hybridMultilevel"/>
    <w:tmpl w:val="705CF6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D66DC"/>
    <w:multiLevelType w:val="hybridMultilevel"/>
    <w:tmpl w:val="D5560166"/>
    <w:lvl w:ilvl="0" w:tplc="1A300E32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116AAF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92C2B"/>
    <w:multiLevelType w:val="hybridMultilevel"/>
    <w:tmpl w:val="73DC49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E4050"/>
    <w:multiLevelType w:val="hybridMultilevel"/>
    <w:tmpl w:val="73DC49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42EAE"/>
    <w:multiLevelType w:val="hybridMultilevel"/>
    <w:tmpl w:val="2A44E356"/>
    <w:lvl w:ilvl="0" w:tplc="59B4D8E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E4C78"/>
    <w:multiLevelType w:val="hybridMultilevel"/>
    <w:tmpl w:val="21680A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42DF1"/>
    <w:multiLevelType w:val="hybridMultilevel"/>
    <w:tmpl w:val="645CBD28"/>
    <w:lvl w:ilvl="0" w:tplc="208011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 w:val="0"/>
        <w:color w:val="36DA9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656C8"/>
    <w:multiLevelType w:val="hybridMultilevel"/>
    <w:tmpl w:val="E79ABA1E"/>
    <w:lvl w:ilvl="0" w:tplc="842AC0D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16AA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D6014"/>
    <w:multiLevelType w:val="hybridMultilevel"/>
    <w:tmpl w:val="340CF9F4"/>
    <w:lvl w:ilvl="0" w:tplc="B35C70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A10E2"/>
    <w:multiLevelType w:val="hybridMultilevel"/>
    <w:tmpl w:val="BB3C97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B7096"/>
    <w:multiLevelType w:val="hybridMultilevel"/>
    <w:tmpl w:val="011CCCD6"/>
    <w:lvl w:ilvl="0" w:tplc="7826DD64">
      <w:start w:val="1"/>
      <w:numFmt w:val="bullet"/>
      <w:lvlText w:val="□"/>
      <w:lvlJc w:val="left"/>
      <w:pPr>
        <w:ind w:left="795" w:hanging="360"/>
      </w:pPr>
      <w:rPr>
        <w:rFonts w:ascii="Calibri" w:hAnsi="Calibri" w:hint="default"/>
        <w:color w:val="4BACC6" w:themeColor="accent5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3FD62BC1"/>
    <w:multiLevelType w:val="hybridMultilevel"/>
    <w:tmpl w:val="AF6EA1C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F087A"/>
    <w:multiLevelType w:val="hybridMultilevel"/>
    <w:tmpl w:val="68E0D0A4"/>
    <w:lvl w:ilvl="0" w:tplc="AAC4B81A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615F1"/>
    <w:multiLevelType w:val="hybridMultilevel"/>
    <w:tmpl w:val="454E45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E1B3D"/>
    <w:multiLevelType w:val="hybridMultilevel"/>
    <w:tmpl w:val="36141616"/>
    <w:lvl w:ilvl="0" w:tplc="C2CC8F2A"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124A89"/>
    <w:multiLevelType w:val="hybridMultilevel"/>
    <w:tmpl w:val="59EE6D14"/>
    <w:lvl w:ilvl="0" w:tplc="0F0ECF7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BA0BE7"/>
    <w:multiLevelType w:val="hybridMultilevel"/>
    <w:tmpl w:val="BA0CE390"/>
    <w:lvl w:ilvl="0" w:tplc="7826DD6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4BACC6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DC76DD"/>
    <w:multiLevelType w:val="hybridMultilevel"/>
    <w:tmpl w:val="8B9AF966"/>
    <w:lvl w:ilvl="0" w:tplc="13F040D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color w:val="4BACC6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61EED"/>
    <w:multiLevelType w:val="hybridMultilevel"/>
    <w:tmpl w:val="4B5A45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4BACC6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77E9B"/>
    <w:multiLevelType w:val="hybridMultilevel"/>
    <w:tmpl w:val="2634E802"/>
    <w:lvl w:ilvl="0" w:tplc="4C92F0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86101"/>
    <w:multiLevelType w:val="hybridMultilevel"/>
    <w:tmpl w:val="803E3ECA"/>
    <w:lvl w:ilvl="0" w:tplc="B2BA34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05992"/>
    <w:multiLevelType w:val="hybridMultilevel"/>
    <w:tmpl w:val="18BC29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1911E2"/>
    <w:multiLevelType w:val="hybridMultilevel"/>
    <w:tmpl w:val="42DC54FC"/>
    <w:lvl w:ilvl="0" w:tplc="11A08D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192987"/>
    <w:multiLevelType w:val="hybridMultilevel"/>
    <w:tmpl w:val="73DC49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74430"/>
    <w:multiLevelType w:val="hybridMultilevel"/>
    <w:tmpl w:val="73DC49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7E4805"/>
    <w:multiLevelType w:val="hybridMultilevel"/>
    <w:tmpl w:val="42DC54FC"/>
    <w:lvl w:ilvl="0" w:tplc="11A08D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24"/>
  </w:num>
  <w:num w:numId="4">
    <w:abstractNumId w:val="26"/>
  </w:num>
  <w:num w:numId="5">
    <w:abstractNumId w:val="25"/>
  </w:num>
  <w:num w:numId="6">
    <w:abstractNumId w:val="18"/>
  </w:num>
  <w:num w:numId="7">
    <w:abstractNumId w:val="6"/>
  </w:num>
  <w:num w:numId="8">
    <w:abstractNumId w:val="5"/>
  </w:num>
  <w:num w:numId="9">
    <w:abstractNumId w:val="13"/>
  </w:num>
  <w:num w:numId="10">
    <w:abstractNumId w:val="1"/>
  </w:num>
  <w:num w:numId="11">
    <w:abstractNumId w:val="2"/>
  </w:num>
  <w:num w:numId="12">
    <w:abstractNumId w:val="19"/>
  </w:num>
  <w:num w:numId="13">
    <w:abstractNumId w:val="11"/>
  </w:num>
  <w:num w:numId="14">
    <w:abstractNumId w:val="31"/>
  </w:num>
  <w:num w:numId="15">
    <w:abstractNumId w:val="21"/>
  </w:num>
  <w:num w:numId="16">
    <w:abstractNumId w:val="32"/>
  </w:num>
  <w:num w:numId="17">
    <w:abstractNumId w:val="10"/>
  </w:num>
  <w:num w:numId="18">
    <w:abstractNumId w:val="0"/>
  </w:num>
  <w:num w:numId="19">
    <w:abstractNumId w:val="16"/>
  </w:num>
  <w:num w:numId="20">
    <w:abstractNumId w:val="17"/>
  </w:num>
  <w:num w:numId="21">
    <w:abstractNumId w:val="7"/>
  </w:num>
  <w:num w:numId="22">
    <w:abstractNumId w:val="33"/>
  </w:num>
  <w:num w:numId="23">
    <w:abstractNumId w:val="3"/>
  </w:num>
  <w:num w:numId="24">
    <w:abstractNumId w:val="4"/>
  </w:num>
  <w:num w:numId="25">
    <w:abstractNumId w:val="8"/>
  </w:num>
  <w:num w:numId="26">
    <w:abstractNumId w:val="20"/>
  </w:num>
  <w:num w:numId="27">
    <w:abstractNumId w:val="30"/>
  </w:num>
  <w:num w:numId="28">
    <w:abstractNumId w:val="23"/>
  </w:num>
  <w:num w:numId="29">
    <w:abstractNumId w:val="22"/>
  </w:num>
  <w:num w:numId="30">
    <w:abstractNumId w:val="27"/>
  </w:num>
  <w:num w:numId="31">
    <w:abstractNumId w:val="29"/>
  </w:num>
  <w:num w:numId="32">
    <w:abstractNumId w:val="28"/>
  </w:num>
  <w:num w:numId="33">
    <w:abstractNumId w:val="15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4CA"/>
    <w:rsid w:val="00023C56"/>
    <w:rsid w:val="00037336"/>
    <w:rsid w:val="00043725"/>
    <w:rsid w:val="0004673B"/>
    <w:rsid w:val="00053439"/>
    <w:rsid w:val="000611CA"/>
    <w:rsid w:val="00064EBA"/>
    <w:rsid w:val="00087ED7"/>
    <w:rsid w:val="00091655"/>
    <w:rsid w:val="00096C5B"/>
    <w:rsid w:val="000A4CE5"/>
    <w:rsid w:val="000B5CB1"/>
    <w:rsid w:val="000D1D54"/>
    <w:rsid w:val="000D55A6"/>
    <w:rsid w:val="00112993"/>
    <w:rsid w:val="00172328"/>
    <w:rsid w:val="00185E44"/>
    <w:rsid w:val="001B0C7D"/>
    <w:rsid w:val="001D26FC"/>
    <w:rsid w:val="002714CA"/>
    <w:rsid w:val="0027151C"/>
    <w:rsid w:val="002A69D8"/>
    <w:rsid w:val="002D7D79"/>
    <w:rsid w:val="002F3184"/>
    <w:rsid w:val="00323E89"/>
    <w:rsid w:val="00341727"/>
    <w:rsid w:val="00342BD1"/>
    <w:rsid w:val="003501DB"/>
    <w:rsid w:val="0036299B"/>
    <w:rsid w:val="00366E17"/>
    <w:rsid w:val="003A2B8C"/>
    <w:rsid w:val="003A6C71"/>
    <w:rsid w:val="00413FFB"/>
    <w:rsid w:val="0043242A"/>
    <w:rsid w:val="0043304F"/>
    <w:rsid w:val="00457350"/>
    <w:rsid w:val="0048717F"/>
    <w:rsid w:val="004B6DA8"/>
    <w:rsid w:val="004D2EEA"/>
    <w:rsid w:val="0051737F"/>
    <w:rsid w:val="005378A3"/>
    <w:rsid w:val="00565C00"/>
    <w:rsid w:val="0056790A"/>
    <w:rsid w:val="005B1FBB"/>
    <w:rsid w:val="005B3162"/>
    <w:rsid w:val="005D3C46"/>
    <w:rsid w:val="005E7E58"/>
    <w:rsid w:val="006044CC"/>
    <w:rsid w:val="00606D8E"/>
    <w:rsid w:val="00611523"/>
    <w:rsid w:val="0061317A"/>
    <w:rsid w:val="00620D1B"/>
    <w:rsid w:val="00640076"/>
    <w:rsid w:val="00691073"/>
    <w:rsid w:val="006A1246"/>
    <w:rsid w:val="006A6340"/>
    <w:rsid w:val="006B72A4"/>
    <w:rsid w:val="006C6118"/>
    <w:rsid w:val="006D2A6F"/>
    <w:rsid w:val="006E0B43"/>
    <w:rsid w:val="006F0150"/>
    <w:rsid w:val="006F6280"/>
    <w:rsid w:val="00701DA8"/>
    <w:rsid w:val="00743774"/>
    <w:rsid w:val="00765AF1"/>
    <w:rsid w:val="0078104B"/>
    <w:rsid w:val="007A5AF3"/>
    <w:rsid w:val="007B3572"/>
    <w:rsid w:val="007B3AF6"/>
    <w:rsid w:val="007E2CF9"/>
    <w:rsid w:val="00857B51"/>
    <w:rsid w:val="00881C99"/>
    <w:rsid w:val="00883E77"/>
    <w:rsid w:val="008E1D6E"/>
    <w:rsid w:val="00931983"/>
    <w:rsid w:val="00932B0E"/>
    <w:rsid w:val="009530F1"/>
    <w:rsid w:val="00954629"/>
    <w:rsid w:val="0095650A"/>
    <w:rsid w:val="00962009"/>
    <w:rsid w:val="00976EF7"/>
    <w:rsid w:val="00A07354"/>
    <w:rsid w:val="00A10F49"/>
    <w:rsid w:val="00A16C84"/>
    <w:rsid w:val="00A30BFF"/>
    <w:rsid w:val="00A82A0D"/>
    <w:rsid w:val="00A932BE"/>
    <w:rsid w:val="00AC45BE"/>
    <w:rsid w:val="00AF006D"/>
    <w:rsid w:val="00B26AB1"/>
    <w:rsid w:val="00B30C0F"/>
    <w:rsid w:val="00B523A4"/>
    <w:rsid w:val="00B526CE"/>
    <w:rsid w:val="00B64369"/>
    <w:rsid w:val="00B93D80"/>
    <w:rsid w:val="00BA3D25"/>
    <w:rsid w:val="00C2096E"/>
    <w:rsid w:val="00CA7E27"/>
    <w:rsid w:val="00D10C6A"/>
    <w:rsid w:val="00D14301"/>
    <w:rsid w:val="00D3348F"/>
    <w:rsid w:val="00D53469"/>
    <w:rsid w:val="00D633D1"/>
    <w:rsid w:val="00D90DCE"/>
    <w:rsid w:val="00DA5957"/>
    <w:rsid w:val="00DA5E4F"/>
    <w:rsid w:val="00DB1454"/>
    <w:rsid w:val="00DC1A19"/>
    <w:rsid w:val="00E374F1"/>
    <w:rsid w:val="00E5476A"/>
    <w:rsid w:val="00E74BE8"/>
    <w:rsid w:val="00E93B4E"/>
    <w:rsid w:val="00EA33C0"/>
    <w:rsid w:val="00EA60D9"/>
    <w:rsid w:val="00EA6577"/>
    <w:rsid w:val="00EC21BD"/>
    <w:rsid w:val="00EE317F"/>
    <w:rsid w:val="00F04B97"/>
    <w:rsid w:val="00F123E2"/>
    <w:rsid w:val="00F1258A"/>
    <w:rsid w:val="00F1711B"/>
    <w:rsid w:val="00F37A71"/>
    <w:rsid w:val="00F43CF2"/>
    <w:rsid w:val="00FA4BE3"/>
    <w:rsid w:val="00FB5B69"/>
    <w:rsid w:val="00FC43C2"/>
    <w:rsid w:val="00FE21D0"/>
    <w:rsid w:val="00FF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DBDDB4"/>
  <w15:docId w15:val="{3920B1D5-292C-4BF3-9BE8-3B2950A79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95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71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14C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71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14CA"/>
  </w:style>
  <w:style w:type="paragraph" w:styleId="Pieddepage">
    <w:name w:val="footer"/>
    <w:basedOn w:val="Normal"/>
    <w:link w:val="PieddepageCar"/>
    <w:uiPriority w:val="99"/>
    <w:unhideWhenUsed/>
    <w:rsid w:val="00271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14CA"/>
  </w:style>
  <w:style w:type="paragraph" w:styleId="Paragraphedeliste">
    <w:name w:val="List Paragraph"/>
    <w:basedOn w:val="Normal"/>
    <w:uiPriority w:val="34"/>
    <w:qFormat/>
    <w:rsid w:val="0093198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23C5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A7E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B83D0-31EA-44B2-8314-CDA2E537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26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uction</dc:creator>
  <cp:keywords/>
  <dc:description/>
  <cp:lastModifiedBy>Grégory Leveau</cp:lastModifiedBy>
  <cp:revision>2</cp:revision>
  <dcterms:created xsi:type="dcterms:W3CDTF">2021-01-15T10:48:00Z</dcterms:created>
  <dcterms:modified xsi:type="dcterms:W3CDTF">2021-01-15T10:48:00Z</dcterms:modified>
</cp:coreProperties>
</file>